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02465" w:rsidRPr="00102465" w:rsidRDefault="00102465" w:rsidP="00102465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2"/>
          <w:szCs w:val="22"/>
        </w:rPr>
      </w:pPr>
      <w:r w:rsidRPr="00102465">
        <w:rPr>
          <w:rFonts w:ascii="Arial" w:hAnsi="Arial" w:cs="Arial"/>
          <w:b/>
          <w:sz w:val="22"/>
          <w:szCs w:val="22"/>
        </w:rPr>
        <w:t>IZJAVA UPRAVIČENE OSEBE, DA IZVAJA POSEG ZARADI ZAGOTOVITVE STANOVANJA ZA LASTNE POTREBE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:rsidTr="00CA38D6">
        <w:trPr>
          <w:trHeight w:val="1098"/>
        </w:trPr>
        <w:tc>
          <w:tcPr>
            <w:tcW w:w="9359" w:type="dxa"/>
            <w:gridSpan w:val="2"/>
          </w:tcPr>
          <w:p w:rsidR="003012FC" w:rsidRDefault="003012FC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102465" w:rsidRPr="00EF47F3" w:rsidRDefault="00102465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 xml:space="preserve">izjavljam, da izvajam poseg (obnavljam stavbo znotraj registrirane naselbinske dediščine), z namenom zagotovitve stanovanja za lastne potrebe na </w:t>
            </w:r>
          </w:p>
          <w:p w:rsidR="00EF47F3" w:rsidRPr="00EF47F3" w:rsidRDefault="00EF47F3" w:rsidP="00EF4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465" w:rsidRDefault="00102465" w:rsidP="00EF47F3">
            <w:pPr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 xml:space="preserve">parceli številka: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,         k.o. (šifra in ime): 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47F3" w:rsidRPr="00EF47F3">
              <w:rPr>
                <w:rFonts w:ascii="Arial" w:hAnsi="Arial" w:cs="Arial"/>
                <w:sz w:val="20"/>
                <w:szCs w:val="20"/>
              </w:rPr>
              <w:t xml:space="preserve">,     v naselju (ime)    </w: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3012FC" w:rsidRPr="00EF47F3" w:rsidRDefault="003012FC" w:rsidP="00EF47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:rsidTr="005E6063">
        <w:tc>
          <w:tcPr>
            <w:tcW w:w="994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149F2" w:rsidRDefault="005544B8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odgovorne osebe (in 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ži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B9" w:rsidRDefault="00D12CB9">
      <w:r>
        <w:separator/>
      </w:r>
    </w:p>
  </w:endnote>
  <w:endnote w:type="continuationSeparator" w:id="0">
    <w:p w:rsidR="00D12CB9" w:rsidRDefault="00D1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B9" w:rsidRDefault="00D12CB9">
      <w:r>
        <w:separator/>
      </w:r>
    </w:p>
  </w:footnote>
  <w:footnote w:type="continuationSeparator" w:id="0">
    <w:p w:rsidR="00D12CB9" w:rsidRDefault="00D1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3F2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8D56BD" w:rsidRPr="0056261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7FD180" wp14:editId="4294BF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D56BD" w:rsidRPr="00562610">
      <w:rPr>
        <w:rFonts w:cs="Arial"/>
        <w:sz w:val="16"/>
      </w:rPr>
      <w:t>T: 01 369 59 00</w:t>
    </w:r>
    <w:r w:rsidR="008D56BD">
      <w:rPr>
        <w:rFonts w:cs="Arial"/>
        <w:sz w:val="16"/>
      </w:rPr>
      <w:t xml:space="preserve">                              javni poziv 20</w:t>
    </w:r>
    <w:r w:rsidR="00470411">
      <w:rPr>
        <w:rFonts w:cs="Arial"/>
        <w:sz w:val="16"/>
      </w:rPr>
      <w:t>20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470411">
      <w:rPr>
        <w:rFonts w:cs="Arial"/>
        <w:sz w:val="16"/>
      </w:rPr>
      <w:t>o obnovi za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470411">
      <w:rPr>
        <w:rFonts w:cs="Arial"/>
        <w:sz w:val="16"/>
      </w:rPr>
      <w:t>lastne potrebe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470411">
      <w:rPr>
        <w:rFonts w:cs="Arial"/>
        <w:sz w:val="16"/>
      </w:rPr>
      <w:t>20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</w:pPr>
  </w:p>
  <w:p w:rsidR="004376B8" w:rsidRPr="008F350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C6072"/>
    <w:rsid w:val="000F22B3"/>
    <w:rsid w:val="00102465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2F1951"/>
    <w:rsid w:val="003012FC"/>
    <w:rsid w:val="0031710F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3E30FC"/>
    <w:rsid w:val="004129CF"/>
    <w:rsid w:val="004364D5"/>
    <w:rsid w:val="004376B8"/>
    <w:rsid w:val="004657EE"/>
    <w:rsid w:val="00470411"/>
    <w:rsid w:val="0047553C"/>
    <w:rsid w:val="005149F2"/>
    <w:rsid w:val="00516F4E"/>
    <w:rsid w:val="00526246"/>
    <w:rsid w:val="00530195"/>
    <w:rsid w:val="005465C5"/>
    <w:rsid w:val="005544B8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47A55"/>
    <w:rsid w:val="00655841"/>
    <w:rsid w:val="00697F66"/>
    <w:rsid w:val="006B7149"/>
    <w:rsid w:val="006C16F7"/>
    <w:rsid w:val="0070225F"/>
    <w:rsid w:val="00717871"/>
    <w:rsid w:val="00730F1D"/>
    <w:rsid w:val="00733017"/>
    <w:rsid w:val="007460FA"/>
    <w:rsid w:val="007506CE"/>
    <w:rsid w:val="00783310"/>
    <w:rsid w:val="007A4A6D"/>
    <w:rsid w:val="007B0DE5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46DD5"/>
    <w:rsid w:val="00851BA6"/>
    <w:rsid w:val="0085427E"/>
    <w:rsid w:val="008578E5"/>
    <w:rsid w:val="0088043C"/>
    <w:rsid w:val="00884889"/>
    <w:rsid w:val="008906C9"/>
    <w:rsid w:val="008A5DC1"/>
    <w:rsid w:val="008C5738"/>
    <w:rsid w:val="008D04F0"/>
    <w:rsid w:val="008D56BD"/>
    <w:rsid w:val="008D6C0F"/>
    <w:rsid w:val="008E76BA"/>
    <w:rsid w:val="008F1638"/>
    <w:rsid w:val="008F3500"/>
    <w:rsid w:val="008F5AAA"/>
    <w:rsid w:val="008F64DA"/>
    <w:rsid w:val="00924E3C"/>
    <w:rsid w:val="009612BB"/>
    <w:rsid w:val="00975B4E"/>
    <w:rsid w:val="009844FA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46BCD"/>
    <w:rsid w:val="00A52D14"/>
    <w:rsid w:val="00A536D6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AF7B5B"/>
    <w:rsid w:val="00B022A2"/>
    <w:rsid w:val="00B128F9"/>
    <w:rsid w:val="00B17141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E133D"/>
    <w:rsid w:val="00C250D5"/>
    <w:rsid w:val="00C3315B"/>
    <w:rsid w:val="00C35666"/>
    <w:rsid w:val="00C4140B"/>
    <w:rsid w:val="00C842A1"/>
    <w:rsid w:val="00C92898"/>
    <w:rsid w:val="00CA4340"/>
    <w:rsid w:val="00CD48D6"/>
    <w:rsid w:val="00CE5238"/>
    <w:rsid w:val="00CE7514"/>
    <w:rsid w:val="00CF3057"/>
    <w:rsid w:val="00D05961"/>
    <w:rsid w:val="00D06561"/>
    <w:rsid w:val="00D10606"/>
    <w:rsid w:val="00D12CB9"/>
    <w:rsid w:val="00D2329D"/>
    <w:rsid w:val="00D248DE"/>
    <w:rsid w:val="00D36596"/>
    <w:rsid w:val="00D63C84"/>
    <w:rsid w:val="00D8542D"/>
    <w:rsid w:val="00D86D24"/>
    <w:rsid w:val="00DC6A71"/>
    <w:rsid w:val="00E018D2"/>
    <w:rsid w:val="00E0357D"/>
    <w:rsid w:val="00E42835"/>
    <w:rsid w:val="00E42FCB"/>
    <w:rsid w:val="00E571EF"/>
    <w:rsid w:val="00E845E9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B5933"/>
    <w:rsid w:val="00FC797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1E8B4A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D5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D6CB-25B1-453E-881D-884141F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3-17T13:29:00Z</cp:lastPrinted>
  <dcterms:created xsi:type="dcterms:W3CDTF">2020-02-07T13:41:00Z</dcterms:created>
  <dcterms:modified xsi:type="dcterms:W3CDTF">2020-02-07T13:42:00Z</dcterms:modified>
</cp:coreProperties>
</file>